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9B" w:rsidRPr="00255603" w:rsidRDefault="0066349B" w:rsidP="0066349B">
      <w:pPr>
        <w:spacing w:line="276" w:lineRule="auto"/>
        <w:jc w:val="center"/>
        <w:rPr>
          <w:rFonts w:ascii="Arial" w:eastAsia="Times New Roman" w:hAnsi="Arial" w:cs="Arial"/>
          <w:b/>
        </w:rPr>
      </w:pPr>
      <w:r w:rsidRPr="00A70BA3">
        <w:rPr>
          <w:rFonts w:ascii="Arial" w:eastAsia="Times New Roman" w:hAnsi="Arial" w:cs="Arial"/>
          <w:b/>
        </w:rPr>
        <w:t>APÊNDICE I</w:t>
      </w:r>
      <w:r w:rsidRPr="00255603">
        <w:rPr>
          <w:rFonts w:ascii="Arial" w:eastAsia="Times New Roman" w:hAnsi="Arial" w:cs="Arial"/>
          <w:b/>
        </w:rPr>
        <w:t xml:space="preserve"> – TERMO DE COMPROMISSO DO ORIENTADOR</w:t>
      </w:r>
      <w:r w:rsidR="00A70BA3">
        <w:rPr>
          <w:rFonts w:ascii="Arial" w:eastAsia="Times New Roman" w:hAnsi="Arial" w:cs="Arial"/>
          <w:b/>
        </w:rPr>
        <w:t xml:space="preserve"> E COORIENTADOR</w:t>
      </w:r>
      <w:r w:rsidRPr="00255603">
        <w:rPr>
          <w:rFonts w:ascii="Arial" w:eastAsia="Times New Roman" w:hAnsi="Arial" w:cs="Arial"/>
          <w:b/>
        </w:rPr>
        <w:t xml:space="preserve"> PARA O PLANEJAMENTO E A EXECUÇÃO DO TCC DO </w:t>
      </w:r>
      <w:r>
        <w:rPr>
          <w:rFonts w:ascii="Arial" w:eastAsia="Times New Roman" w:hAnsi="Arial" w:cs="Arial"/>
          <w:b/>
        </w:rPr>
        <w:t>BACHARELADO</w:t>
      </w:r>
      <w:r w:rsidRPr="00255603">
        <w:rPr>
          <w:rFonts w:ascii="Arial" w:eastAsia="Times New Roman" w:hAnsi="Arial" w:cs="Arial"/>
          <w:b/>
        </w:rPr>
        <w:t xml:space="preserve"> E</w:t>
      </w:r>
      <w:r>
        <w:rPr>
          <w:rFonts w:ascii="Arial" w:eastAsia="Times New Roman" w:hAnsi="Arial" w:cs="Arial"/>
          <w:b/>
        </w:rPr>
        <w:t>M</w:t>
      </w:r>
      <w:r w:rsidRPr="00255603">
        <w:rPr>
          <w:rFonts w:ascii="Arial" w:eastAsia="Times New Roman" w:hAnsi="Arial" w:cs="Arial"/>
          <w:b/>
        </w:rPr>
        <w:t xml:space="preserve"> BIOTECNOLOGIA </w:t>
      </w:r>
      <w:r w:rsidR="004B3150">
        <w:rPr>
          <w:rFonts w:ascii="Arial" w:eastAsia="Times New Roman" w:hAnsi="Arial" w:cs="Arial"/>
          <w:b/>
        </w:rPr>
        <w:t>DA</w:t>
      </w:r>
      <w:r w:rsidRPr="00255603">
        <w:rPr>
          <w:rFonts w:ascii="Arial" w:eastAsia="Times New Roman" w:hAnsi="Arial" w:cs="Arial"/>
          <w:b/>
        </w:rPr>
        <w:t xml:space="preserve"> UFSJ</w:t>
      </w: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Eu, ________________________________________________ comprometo-me a </w:t>
      </w:r>
      <w:r w:rsidR="004B3150">
        <w:rPr>
          <w:rFonts w:ascii="Arial" w:eastAsia="Times New Roman" w:hAnsi="Arial" w:cs="Arial"/>
        </w:rPr>
        <w:t xml:space="preserve">( ) </w:t>
      </w:r>
      <w:r w:rsidRPr="00255603">
        <w:rPr>
          <w:rFonts w:ascii="Arial" w:eastAsia="Times New Roman" w:hAnsi="Arial" w:cs="Arial"/>
        </w:rPr>
        <w:t>orientar</w:t>
      </w:r>
      <w:r w:rsidR="004B3150">
        <w:rPr>
          <w:rFonts w:ascii="Arial" w:eastAsia="Times New Roman" w:hAnsi="Arial" w:cs="Arial"/>
        </w:rPr>
        <w:t xml:space="preserve"> ( ) </w:t>
      </w:r>
      <w:r w:rsidR="00A70BA3">
        <w:rPr>
          <w:rFonts w:ascii="Arial" w:eastAsia="Times New Roman" w:hAnsi="Arial" w:cs="Arial"/>
        </w:rPr>
        <w:t>coorientar</w:t>
      </w:r>
      <w:r w:rsidRPr="00255603">
        <w:rPr>
          <w:rFonts w:ascii="Arial" w:eastAsia="Times New Roman" w:hAnsi="Arial" w:cs="Arial"/>
        </w:rPr>
        <w:t xml:space="preserve"> o </w:t>
      </w:r>
      <w:r w:rsidR="004B3150">
        <w:rPr>
          <w:rFonts w:ascii="Arial" w:eastAsia="Times New Roman" w:hAnsi="Arial" w:cs="Arial"/>
        </w:rPr>
        <w:t>discente</w:t>
      </w:r>
      <w:r w:rsidRPr="00255603">
        <w:rPr>
          <w:rFonts w:ascii="Arial" w:eastAsia="Times New Roman" w:hAnsi="Arial" w:cs="Arial"/>
        </w:rPr>
        <w:t xml:space="preserve"> ________________________________________________ no Trabalho de Conclusão de Curso</w:t>
      </w:r>
      <w:r w:rsidR="00A70BA3">
        <w:rPr>
          <w:rFonts w:ascii="Arial" w:eastAsia="Times New Roman" w:hAnsi="Arial" w:cs="Arial"/>
        </w:rPr>
        <w:t xml:space="preserve"> </w:t>
      </w:r>
      <w:r w:rsidRPr="00A70BA3">
        <w:rPr>
          <w:rFonts w:ascii="Arial" w:eastAsia="Times New Roman" w:hAnsi="Arial" w:cs="Arial"/>
        </w:rPr>
        <w:t>( )I</w:t>
      </w:r>
      <w:r w:rsidR="00A70BA3" w:rsidRPr="00A70BA3">
        <w:rPr>
          <w:rFonts w:ascii="Arial" w:eastAsia="Times New Roman" w:hAnsi="Arial" w:cs="Arial"/>
        </w:rPr>
        <w:t xml:space="preserve">; </w:t>
      </w:r>
      <w:r w:rsidRPr="00A70BA3">
        <w:rPr>
          <w:rFonts w:ascii="Arial" w:eastAsia="Times New Roman" w:hAnsi="Arial" w:cs="Arial"/>
        </w:rPr>
        <w:t>( )II</w:t>
      </w:r>
      <w:r w:rsidR="00A70BA3" w:rsidRPr="00A70BA3">
        <w:rPr>
          <w:rFonts w:ascii="Arial" w:eastAsia="Times New Roman" w:hAnsi="Arial" w:cs="Arial"/>
        </w:rPr>
        <w:t xml:space="preserve"> ou </w:t>
      </w:r>
      <w:r w:rsidRPr="00A70BA3">
        <w:rPr>
          <w:rFonts w:ascii="Arial" w:eastAsia="Times New Roman" w:hAnsi="Arial" w:cs="Arial"/>
        </w:rPr>
        <w:t>( )III</w:t>
      </w:r>
      <w:r w:rsidRPr="00255603">
        <w:rPr>
          <w:rFonts w:ascii="Arial" w:eastAsia="Times New Roman" w:hAnsi="Arial" w:cs="Arial"/>
        </w:rPr>
        <w:t>, sobre o tema _______________________________________________________________ a ser desenvolvido no(a) _________________________</w:t>
      </w:r>
      <w:r w:rsidR="00A70BA3">
        <w:rPr>
          <w:rFonts w:ascii="Arial" w:eastAsia="Times New Roman" w:hAnsi="Arial" w:cs="Arial"/>
        </w:rPr>
        <w:t>______________________________________</w:t>
      </w:r>
      <w:r w:rsidR="004B3150">
        <w:rPr>
          <w:rFonts w:ascii="Arial" w:eastAsia="Times New Roman" w:hAnsi="Arial" w:cs="Arial"/>
        </w:rPr>
        <w:t xml:space="preserve">, conforme a Instrução Normativa </w:t>
      </w:r>
      <w:r w:rsidR="00456664">
        <w:rPr>
          <w:rFonts w:ascii="Arial" w:eastAsia="Times New Roman" w:hAnsi="Arial" w:cs="Arial"/>
        </w:rPr>
        <w:t xml:space="preserve">no. </w:t>
      </w:r>
      <w:r w:rsidR="004B3150">
        <w:rPr>
          <w:rFonts w:ascii="Arial" w:eastAsia="Times New Roman" w:hAnsi="Arial" w:cs="Arial"/>
        </w:rPr>
        <w:t>01/2022 e o Projeto Pedagógico do Curso.</w:t>
      </w: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Atenciosamente, </w:t>
      </w: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right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>São João del-Rei, _____ de ___________________ de _________.</w:t>
      </w:r>
    </w:p>
    <w:p w:rsidR="0066349B" w:rsidRPr="00255603" w:rsidRDefault="0066349B" w:rsidP="0066349B">
      <w:pPr>
        <w:spacing w:line="276" w:lineRule="auto"/>
        <w:jc w:val="right"/>
        <w:rPr>
          <w:rFonts w:ascii="Arial" w:eastAsia="Times New Roman" w:hAnsi="Arial" w:cs="Arial"/>
        </w:rPr>
      </w:pPr>
    </w:p>
    <w:p w:rsidR="0066349B" w:rsidRPr="00255603" w:rsidRDefault="0066349B" w:rsidP="00A70BA3">
      <w:pPr>
        <w:spacing w:line="276" w:lineRule="auto"/>
        <w:rPr>
          <w:rFonts w:ascii="Arial" w:eastAsia="Times New Roman" w:hAnsi="Arial" w:cs="Arial"/>
        </w:rPr>
      </w:pPr>
    </w:p>
    <w:p w:rsidR="0066349B" w:rsidRPr="00255603" w:rsidRDefault="0066349B" w:rsidP="0066349B">
      <w:pPr>
        <w:spacing w:line="276" w:lineRule="auto"/>
        <w:jc w:val="right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___________________________________________ </w:t>
      </w:r>
    </w:p>
    <w:p w:rsidR="0066349B" w:rsidRPr="00255603" w:rsidRDefault="0066349B" w:rsidP="0066349B">
      <w:pPr>
        <w:spacing w:line="276" w:lineRule="auto"/>
        <w:jc w:val="right"/>
        <w:rPr>
          <w:rFonts w:ascii="Arial" w:eastAsia="Times New Roman" w:hAnsi="Arial" w:cs="Arial"/>
        </w:rPr>
      </w:pPr>
    </w:p>
    <w:p w:rsidR="0066349B" w:rsidRDefault="0066349B" w:rsidP="0066349B">
      <w:pPr>
        <w:spacing w:line="276" w:lineRule="auto"/>
        <w:jc w:val="right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Assinatura do Orientador(a) </w:t>
      </w:r>
    </w:p>
    <w:p w:rsidR="004B3150" w:rsidRDefault="004B3150" w:rsidP="0066349B">
      <w:pPr>
        <w:spacing w:line="276" w:lineRule="auto"/>
        <w:jc w:val="right"/>
        <w:rPr>
          <w:rFonts w:ascii="Arial" w:eastAsia="Times New Roman" w:hAnsi="Arial" w:cs="Arial"/>
        </w:rPr>
      </w:pPr>
    </w:p>
    <w:p w:rsidR="00A70BA3" w:rsidRPr="00255603" w:rsidRDefault="00A70BA3" w:rsidP="00A70BA3">
      <w:pPr>
        <w:spacing w:line="276" w:lineRule="auto"/>
        <w:jc w:val="right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___________________________________________ </w:t>
      </w:r>
    </w:p>
    <w:p w:rsidR="00A70BA3" w:rsidRPr="00255603" w:rsidRDefault="00A70BA3" w:rsidP="00A70BA3">
      <w:pPr>
        <w:spacing w:line="276" w:lineRule="auto"/>
        <w:jc w:val="right"/>
        <w:rPr>
          <w:rFonts w:ascii="Arial" w:eastAsia="Times New Roman" w:hAnsi="Arial" w:cs="Arial"/>
        </w:rPr>
      </w:pPr>
    </w:p>
    <w:p w:rsidR="00A70BA3" w:rsidRPr="00255603" w:rsidRDefault="00A70BA3" w:rsidP="00A70BA3">
      <w:pPr>
        <w:spacing w:line="276" w:lineRule="auto"/>
        <w:jc w:val="right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 xml:space="preserve">Assinatura do </w:t>
      </w:r>
      <w:r>
        <w:rPr>
          <w:rFonts w:ascii="Arial" w:eastAsia="Times New Roman" w:hAnsi="Arial" w:cs="Arial"/>
        </w:rPr>
        <w:t>Coo</w:t>
      </w:r>
      <w:r w:rsidRPr="00255603">
        <w:rPr>
          <w:rFonts w:ascii="Arial" w:eastAsia="Times New Roman" w:hAnsi="Arial" w:cs="Arial"/>
        </w:rPr>
        <w:t xml:space="preserve">rientador(a) </w:t>
      </w:r>
    </w:p>
    <w:p w:rsidR="00A70BA3" w:rsidRDefault="00A70BA3" w:rsidP="00A70BA3">
      <w:pPr>
        <w:spacing w:line="276" w:lineRule="auto"/>
        <w:jc w:val="both"/>
        <w:rPr>
          <w:rFonts w:ascii="Arial" w:eastAsia="Times New Roman" w:hAnsi="Arial" w:cs="Arial"/>
        </w:rPr>
      </w:pPr>
    </w:p>
    <w:p w:rsidR="00A70BA3" w:rsidRPr="00255603" w:rsidRDefault="00A70BA3" w:rsidP="0066349B">
      <w:pPr>
        <w:spacing w:line="276" w:lineRule="auto"/>
        <w:jc w:val="right"/>
        <w:rPr>
          <w:rFonts w:ascii="Arial" w:eastAsia="Times New Roman" w:hAnsi="Arial" w:cs="Arial"/>
        </w:rPr>
      </w:pPr>
    </w:p>
    <w:p w:rsidR="0066349B" w:rsidRDefault="0066349B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CC4221" w:rsidRDefault="00CC4221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CC4221" w:rsidRDefault="00CC4221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CC4221" w:rsidRPr="00255603" w:rsidRDefault="00CC4221" w:rsidP="0066349B">
      <w:pPr>
        <w:spacing w:line="276" w:lineRule="auto"/>
        <w:jc w:val="both"/>
        <w:rPr>
          <w:rFonts w:ascii="Arial" w:eastAsia="Times New Roman" w:hAnsi="Arial" w:cs="Arial"/>
        </w:rPr>
      </w:pPr>
    </w:p>
    <w:p w:rsidR="00CC4221" w:rsidRDefault="0066349B" w:rsidP="00961DD8">
      <w:pPr>
        <w:spacing w:line="276" w:lineRule="auto"/>
        <w:jc w:val="both"/>
        <w:rPr>
          <w:rFonts w:ascii="Arial" w:eastAsia="Times New Roman" w:hAnsi="Arial" w:cs="Arial"/>
        </w:rPr>
      </w:pPr>
      <w:r w:rsidRPr="00255603">
        <w:rPr>
          <w:rFonts w:ascii="Arial" w:eastAsia="Times New Roman" w:hAnsi="Arial" w:cs="Arial"/>
        </w:rPr>
        <w:t>Este documento deve ser</w:t>
      </w:r>
      <w:r>
        <w:rPr>
          <w:rFonts w:ascii="Arial" w:eastAsia="Times New Roman" w:hAnsi="Arial" w:cs="Arial"/>
        </w:rPr>
        <w:t xml:space="preserve"> enviado à</w:t>
      </w:r>
      <w:r w:rsidR="007B4148">
        <w:rPr>
          <w:rFonts w:ascii="Arial" w:eastAsia="Times New Roman" w:hAnsi="Arial" w:cs="Arial"/>
        </w:rPr>
        <w:t xml:space="preserve"> CTCC pelo orientador</w:t>
      </w:r>
      <w:r w:rsidR="00A70BA3">
        <w:rPr>
          <w:rFonts w:ascii="Arial" w:eastAsia="Times New Roman" w:hAnsi="Arial" w:cs="Arial"/>
        </w:rPr>
        <w:t xml:space="preserve"> </w:t>
      </w:r>
      <w:r w:rsidR="007B4148" w:rsidRPr="00A70BA3">
        <w:rPr>
          <w:rFonts w:ascii="Arial" w:eastAsia="Times New Roman" w:hAnsi="Arial" w:cs="Arial"/>
        </w:rPr>
        <w:t>até 7</w:t>
      </w:r>
      <w:r w:rsidR="00A70BA3">
        <w:rPr>
          <w:rFonts w:ascii="Arial" w:eastAsia="Times New Roman" w:hAnsi="Arial" w:cs="Arial"/>
        </w:rPr>
        <w:t>º</w:t>
      </w:r>
      <w:r w:rsidR="007B4148" w:rsidRPr="00A70BA3">
        <w:rPr>
          <w:rFonts w:ascii="Arial" w:eastAsia="Times New Roman" w:hAnsi="Arial" w:cs="Arial"/>
        </w:rPr>
        <w:t xml:space="preserve"> dia d</w:t>
      </w:r>
      <w:r w:rsidRPr="00A70BA3">
        <w:rPr>
          <w:rFonts w:ascii="Arial" w:eastAsia="Times New Roman" w:hAnsi="Arial" w:cs="Arial"/>
        </w:rPr>
        <w:t>o início de cada semestre letivo.</w:t>
      </w:r>
    </w:p>
    <w:p w:rsidR="00CC4221" w:rsidRDefault="00CC4221" w:rsidP="00961DD8">
      <w:pPr>
        <w:spacing w:line="276" w:lineRule="auto"/>
        <w:jc w:val="both"/>
        <w:rPr>
          <w:rFonts w:ascii="Arial" w:eastAsia="Times New Roman" w:hAnsi="Arial" w:cs="Arial"/>
        </w:rPr>
      </w:pPr>
    </w:p>
    <w:sectPr w:rsidR="00CC4221" w:rsidSect="00255603">
      <w:headerReference w:type="even" r:id="rId8"/>
      <w:head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2641D3" w15:done="0"/>
  <w15:commentEx w15:paraId="43B814D1" w15:done="0"/>
  <w15:commentEx w15:paraId="0803759D" w15:done="0"/>
  <w15:commentEx w15:paraId="07C3B9CB" w15:done="0"/>
  <w15:commentEx w15:paraId="7ABB453C" w15:done="0"/>
  <w15:commentEx w15:paraId="7D5BFA3E" w15:done="0"/>
  <w15:commentEx w15:paraId="5CAE72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B23" w16cex:dateUtc="2021-12-16T19:07:00Z"/>
  <w16cex:commentExtensible w16cex:durableId="25DB9B82" w16cex:dateUtc="2022-03-16T02:10:00Z"/>
  <w16cex:commentExtensible w16cex:durableId="25DB9B24" w16cex:dateUtc="2021-12-16T19:07:00Z"/>
  <w16cex:commentExtensible w16cex:durableId="25DB9B25" w16cex:dateUtc="2021-12-16T19:07:00Z"/>
  <w16cex:commentExtensible w16cex:durableId="25DB9B26" w16cex:dateUtc="2021-12-16T19:07:00Z"/>
  <w16cex:commentExtensible w16cex:durableId="25DB9B27" w16cex:dateUtc="2021-12-16T19:07:00Z"/>
  <w16cex:commentExtensible w16cex:durableId="25DB9B28" w16cex:dateUtc="2021-12-16T19:07:00Z"/>
  <w16cex:commentExtensible w16cex:durableId="25DB9C94" w16cex:dateUtc="2022-03-16T02:15:00Z"/>
  <w16cex:commentExtensible w16cex:durableId="25DB9B29" w16cex:dateUtc="2021-12-16T19:07:00Z"/>
  <w16cex:commentExtensible w16cex:durableId="25DB9B2A" w16cex:dateUtc="2021-12-16T19:07:00Z"/>
  <w16cex:commentExtensible w16cex:durableId="25DB9B2B" w16cex:dateUtc="2021-12-16T19:07:00Z"/>
  <w16cex:commentExtensible w16cex:durableId="25DB9E8A" w16cex:dateUtc="2022-03-16T02:23:00Z"/>
  <w16cex:commentExtensible w16cex:durableId="25DBA086" w16cex:dateUtc="2022-03-16T02:32:00Z"/>
  <w16cex:commentExtensible w16cex:durableId="25DBA110" w16cex:dateUtc="2022-03-16T02:34:00Z"/>
  <w16cex:commentExtensible w16cex:durableId="25DB9B2C" w16cex:dateUtc="2021-12-16T19:07:00Z"/>
  <w16cex:commentExtensible w16cex:durableId="25DB9B2D" w16cex:dateUtc="2021-12-16T19:07:00Z"/>
  <w16cex:commentExtensible w16cex:durableId="25DB9B2E" w16cex:dateUtc="2021-12-16T19:07:00Z"/>
  <w16cex:commentExtensible w16cex:durableId="25DBA16F" w16cex:dateUtc="2022-03-16T02:36:00Z"/>
  <w16cex:commentExtensible w16cex:durableId="25DB9B2F" w16cex:dateUtc="2021-12-16T19:07:00Z"/>
  <w16cex:commentExtensible w16cex:durableId="25DB9B30" w16cex:dateUtc="2021-12-16T19:40:00Z"/>
  <w16cex:commentExtensible w16cex:durableId="25DB9B31" w16cex:dateUtc="2021-12-16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641D3" w16cid:durableId="261FABBB"/>
  <w16cid:commentId w16cid:paraId="43B814D1" w16cid:durableId="261FABBC"/>
  <w16cid:commentId w16cid:paraId="0803759D" w16cid:durableId="261FABBD"/>
  <w16cid:commentId w16cid:paraId="07C3B9CB" w16cid:durableId="261FABBE"/>
  <w16cid:commentId w16cid:paraId="7ABB453C" w16cid:durableId="261FABBF"/>
  <w16cid:commentId w16cid:paraId="7D5BFA3E" w16cid:durableId="261FABC0"/>
  <w16cid:commentId w16cid:paraId="5CAE7216" w16cid:durableId="261FABC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366" w:rsidRDefault="00912366" w:rsidP="005E23E7">
      <w:r>
        <w:separator/>
      </w:r>
    </w:p>
  </w:endnote>
  <w:endnote w:type="continuationSeparator" w:id="1">
    <w:p w:rsidR="00912366" w:rsidRDefault="00912366" w:rsidP="005E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366" w:rsidRDefault="00912366" w:rsidP="005E23E7">
      <w:r>
        <w:separator/>
      </w:r>
    </w:p>
  </w:footnote>
  <w:footnote w:type="continuationSeparator" w:id="1">
    <w:p w:rsidR="00912366" w:rsidRDefault="00912366" w:rsidP="005E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 w:rsidP="002447CB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FC0B45"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6941" w:rsidRDefault="0012694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41" w:rsidRDefault="00126941">
    <w:pPr>
      <w:pStyle w:val="Cabealho"/>
    </w:pPr>
    <w:r w:rsidRPr="005E23E7">
      <w:rPr>
        <w:noProof/>
        <w:lang w:eastAsia="pt-BR"/>
      </w:rPr>
      <w:drawing>
        <wp:inline distT="0" distB="0" distL="0" distR="0">
          <wp:extent cx="757577" cy="761365"/>
          <wp:effectExtent l="0" t="0" r="4445" b="635"/>
          <wp:docPr id="3076" name="Picture 6" descr="UF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6" descr="UFS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77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>
          <wp:extent cx="792480" cy="79248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68B"/>
    <w:multiLevelType w:val="hybridMultilevel"/>
    <w:tmpl w:val="4D1474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A51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0F85"/>
    <w:multiLevelType w:val="hybridMultilevel"/>
    <w:tmpl w:val="40BCF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97FCC"/>
    <w:multiLevelType w:val="hybridMultilevel"/>
    <w:tmpl w:val="F73A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F09"/>
    <w:multiLevelType w:val="hybridMultilevel"/>
    <w:tmpl w:val="E00CB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1160C"/>
    <w:multiLevelType w:val="hybridMultilevel"/>
    <w:tmpl w:val="2020F5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D253A"/>
    <w:multiLevelType w:val="hybridMultilevel"/>
    <w:tmpl w:val="C2C23E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044D"/>
    <w:multiLevelType w:val="hybridMultilevel"/>
    <w:tmpl w:val="4F083592"/>
    <w:lvl w:ilvl="0" w:tplc="04160013">
      <w:start w:val="1"/>
      <w:numFmt w:val="upperRoman"/>
      <w:lvlText w:val="%1."/>
      <w:lvlJc w:val="righ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F7154"/>
    <w:multiLevelType w:val="hybridMultilevel"/>
    <w:tmpl w:val="80501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E493F"/>
    <w:multiLevelType w:val="hybridMultilevel"/>
    <w:tmpl w:val="66C4FA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2914E0"/>
    <w:multiLevelType w:val="hybridMultilevel"/>
    <w:tmpl w:val="49EA2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038B8"/>
    <w:multiLevelType w:val="hybridMultilevel"/>
    <w:tmpl w:val="53F8DD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77E50"/>
    <w:multiLevelType w:val="hybridMultilevel"/>
    <w:tmpl w:val="0F4C59B2"/>
    <w:lvl w:ilvl="0" w:tplc="67D0ED6C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E6026"/>
    <w:multiLevelType w:val="hybridMultilevel"/>
    <w:tmpl w:val="B4BACE6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E70D48"/>
    <w:multiLevelType w:val="hybridMultilevel"/>
    <w:tmpl w:val="1222E938"/>
    <w:lvl w:ilvl="0" w:tplc="0FA46A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3C36EA"/>
    <w:multiLevelType w:val="hybridMultilevel"/>
    <w:tmpl w:val="F986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624A"/>
    <w:multiLevelType w:val="hybridMultilevel"/>
    <w:tmpl w:val="3452AC78"/>
    <w:lvl w:ilvl="0" w:tplc="85EE8EA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9D8"/>
    <w:multiLevelType w:val="hybridMultilevel"/>
    <w:tmpl w:val="2F4285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Bonoto">
    <w15:presenceInfo w15:providerId="Windows Live" w15:userId="dacfa9065233995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23E7"/>
    <w:rsid w:val="000100D1"/>
    <w:rsid w:val="000107B2"/>
    <w:rsid w:val="00010C7A"/>
    <w:rsid w:val="000112E0"/>
    <w:rsid w:val="00013FA3"/>
    <w:rsid w:val="000426BD"/>
    <w:rsid w:val="000546CA"/>
    <w:rsid w:val="00067131"/>
    <w:rsid w:val="00070EA6"/>
    <w:rsid w:val="00074383"/>
    <w:rsid w:val="00083878"/>
    <w:rsid w:val="00093754"/>
    <w:rsid w:val="000A52B2"/>
    <w:rsid w:val="000A65C5"/>
    <w:rsid w:val="000C354C"/>
    <w:rsid w:val="000C3687"/>
    <w:rsid w:val="000D5CCF"/>
    <w:rsid w:val="000F02ED"/>
    <w:rsid w:val="000F088C"/>
    <w:rsid w:val="0010343A"/>
    <w:rsid w:val="00114225"/>
    <w:rsid w:val="00126941"/>
    <w:rsid w:val="00127ADC"/>
    <w:rsid w:val="0014043E"/>
    <w:rsid w:val="00156079"/>
    <w:rsid w:val="0016127D"/>
    <w:rsid w:val="00165307"/>
    <w:rsid w:val="00187D7C"/>
    <w:rsid w:val="001C0FA9"/>
    <w:rsid w:val="001C702A"/>
    <w:rsid w:val="001C7141"/>
    <w:rsid w:val="001D56D9"/>
    <w:rsid w:val="001D62CE"/>
    <w:rsid w:val="001D6B06"/>
    <w:rsid w:val="001E027A"/>
    <w:rsid w:val="001F08EF"/>
    <w:rsid w:val="00210805"/>
    <w:rsid w:val="00212C42"/>
    <w:rsid w:val="00221D1A"/>
    <w:rsid w:val="002447CB"/>
    <w:rsid w:val="00244C6F"/>
    <w:rsid w:val="0024697E"/>
    <w:rsid w:val="00253686"/>
    <w:rsid w:val="00255603"/>
    <w:rsid w:val="002651EB"/>
    <w:rsid w:val="00272C25"/>
    <w:rsid w:val="00275B4E"/>
    <w:rsid w:val="00296BA9"/>
    <w:rsid w:val="002A1AC9"/>
    <w:rsid w:val="002A21B3"/>
    <w:rsid w:val="002B02DD"/>
    <w:rsid w:val="002D271C"/>
    <w:rsid w:val="002E2F33"/>
    <w:rsid w:val="002E39BD"/>
    <w:rsid w:val="002F61FF"/>
    <w:rsid w:val="003021D7"/>
    <w:rsid w:val="0031394E"/>
    <w:rsid w:val="00320B32"/>
    <w:rsid w:val="003243CF"/>
    <w:rsid w:val="00330200"/>
    <w:rsid w:val="003332E5"/>
    <w:rsid w:val="003365DB"/>
    <w:rsid w:val="00353100"/>
    <w:rsid w:val="00370378"/>
    <w:rsid w:val="00370A94"/>
    <w:rsid w:val="00377FDD"/>
    <w:rsid w:val="0039466B"/>
    <w:rsid w:val="003A082A"/>
    <w:rsid w:val="003B0776"/>
    <w:rsid w:val="003D053C"/>
    <w:rsid w:val="003D2451"/>
    <w:rsid w:val="003D65C2"/>
    <w:rsid w:val="003E756C"/>
    <w:rsid w:val="004070DA"/>
    <w:rsid w:val="004478D4"/>
    <w:rsid w:val="00456664"/>
    <w:rsid w:val="004614E4"/>
    <w:rsid w:val="004633B7"/>
    <w:rsid w:val="00470A0B"/>
    <w:rsid w:val="00485A8A"/>
    <w:rsid w:val="00491714"/>
    <w:rsid w:val="00491DAE"/>
    <w:rsid w:val="004A5D65"/>
    <w:rsid w:val="004A78BF"/>
    <w:rsid w:val="004B0F11"/>
    <w:rsid w:val="004B10E6"/>
    <w:rsid w:val="004B3150"/>
    <w:rsid w:val="004B672F"/>
    <w:rsid w:val="004C2443"/>
    <w:rsid w:val="004D32B7"/>
    <w:rsid w:val="004D3322"/>
    <w:rsid w:val="004D6A31"/>
    <w:rsid w:val="004D7E4B"/>
    <w:rsid w:val="004E3C16"/>
    <w:rsid w:val="00505F23"/>
    <w:rsid w:val="00520979"/>
    <w:rsid w:val="005358CF"/>
    <w:rsid w:val="005378F0"/>
    <w:rsid w:val="00563702"/>
    <w:rsid w:val="0057578B"/>
    <w:rsid w:val="00577DC3"/>
    <w:rsid w:val="005900DE"/>
    <w:rsid w:val="00590AB6"/>
    <w:rsid w:val="005A32FC"/>
    <w:rsid w:val="005A4CFE"/>
    <w:rsid w:val="005B0539"/>
    <w:rsid w:val="005B2BA6"/>
    <w:rsid w:val="005E23E7"/>
    <w:rsid w:val="0060190B"/>
    <w:rsid w:val="00612CA0"/>
    <w:rsid w:val="00615370"/>
    <w:rsid w:val="00621800"/>
    <w:rsid w:val="00646716"/>
    <w:rsid w:val="00653CE8"/>
    <w:rsid w:val="0066349B"/>
    <w:rsid w:val="006722A4"/>
    <w:rsid w:val="0068444F"/>
    <w:rsid w:val="00695825"/>
    <w:rsid w:val="006969FE"/>
    <w:rsid w:val="006A4BA7"/>
    <w:rsid w:val="006D7609"/>
    <w:rsid w:val="006F5354"/>
    <w:rsid w:val="00720FBF"/>
    <w:rsid w:val="007301B0"/>
    <w:rsid w:val="00750437"/>
    <w:rsid w:val="00754E7F"/>
    <w:rsid w:val="007667BD"/>
    <w:rsid w:val="0077463B"/>
    <w:rsid w:val="00781634"/>
    <w:rsid w:val="007A436D"/>
    <w:rsid w:val="007A6F05"/>
    <w:rsid w:val="007B4148"/>
    <w:rsid w:val="007D632F"/>
    <w:rsid w:val="007E32E2"/>
    <w:rsid w:val="007E6EFF"/>
    <w:rsid w:val="007F0403"/>
    <w:rsid w:val="008004FB"/>
    <w:rsid w:val="0080616C"/>
    <w:rsid w:val="00813193"/>
    <w:rsid w:val="00814242"/>
    <w:rsid w:val="008151CB"/>
    <w:rsid w:val="00820597"/>
    <w:rsid w:val="00851B31"/>
    <w:rsid w:val="00853B84"/>
    <w:rsid w:val="00854197"/>
    <w:rsid w:val="008618E1"/>
    <w:rsid w:val="0087677C"/>
    <w:rsid w:val="008919DC"/>
    <w:rsid w:val="008A1732"/>
    <w:rsid w:val="008C484B"/>
    <w:rsid w:val="008E6165"/>
    <w:rsid w:val="00904BFD"/>
    <w:rsid w:val="00912366"/>
    <w:rsid w:val="00920397"/>
    <w:rsid w:val="00925D00"/>
    <w:rsid w:val="009262D5"/>
    <w:rsid w:val="00931B1A"/>
    <w:rsid w:val="00935E9D"/>
    <w:rsid w:val="00936FA0"/>
    <w:rsid w:val="00950E6A"/>
    <w:rsid w:val="00951B4B"/>
    <w:rsid w:val="00961DD8"/>
    <w:rsid w:val="009640DB"/>
    <w:rsid w:val="0096581F"/>
    <w:rsid w:val="00981468"/>
    <w:rsid w:val="0098731E"/>
    <w:rsid w:val="00997574"/>
    <w:rsid w:val="009A0581"/>
    <w:rsid w:val="009B23AC"/>
    <w:rsid w:val="009B42AA"/>
    <w:rsid w:val="009C1020"/>
    <w:rsid w:val="009D5E6F"/>
    <w:rsid w:val="009F1677"/>
    <w:rsid w:val="009F182E"/>
    <w:rsid w:val="009F66B3"/>
    <w:rsid w:val="00A0184E"/>
    <w:rsid w:val="00A03591"/>
    <w:rsid w:val="00A03BC7"/>
    <w:rsid w:val="00A05D7C"/>
    <w:rsid w:val="00A07CAC"/>
    <w:rsid w:val="00A54F63"/>
    <w:rsid w:val="00A57988"/>
    <w:rsid w:val="00A6069F"/>
    <w:rsid w:val="00A70BA3"/>
    <w:rsid w:val="00A71BE1"/>
    <w:rsid w:val="00A7467A"/>
    <w:rsid w:val="00A76657"/>
    <w:rsid w:val="00A94C47"/>
    <w:rsid w:val="00AA1A33"/>
    <w:rsid w:val="00AB4D07"/>
    <w:rsid w:val="00AB5BA4"/>
    <w:rsid w:val="00AD19A8"/>
    <w:rsid w:val="00AF6A7E"/>
    <w:rsid w:val="00B11306"/>
    <w:rsid w:val="00B11687"/>
    <w:rsid w:val="00B164AF"/>
    <w:rsid w:val="00B217BC"/>
    <w:rsid w:val="00B26B45"/>
    <w:rsid w:val="00B31A2A"/>
    <w:rsid w:val="00B32578"/>
    <w:rsid w:val="00B34AA5"/>
    <w:rsid w:val="00B45682"/>
    <w:rsid w:val="00B728C0"/>
    <w:rsid w:val="00B820F7"/>
    <w:rsid w:val="00B82F8A"/>
    <w:rsid w:val="00B8541D"/>
    <w:rsid w:val="00B8628D"/>
    <w:rsid w:val="00B955A0"/>
    <w:rsid w:val="00BD0B9D"/>
    <w:rsid w:val="00BD2207"/>
    <w:rsid w:val="00BD47B4"/>
    <w:rsid w:val="00BE36A9"/>
    <w:rsid w:val="00BF4BF6"/>
    <w:rsid w:val="00BF5224"/>
    <w:rsid w:val="00BF720F"/>
    <w:rsid w:val="00C0592B"/>
    <w:rsid w:val="00C07D39"/>
    <w:rsid w:val="00C21516"/>
    <w:rsid w:val="00C315BD"/>
    <w:rsid w:val="00C47703"/>
    <w:rsid w:val="00C50C09"/>
    <w:rsid w:val="00C706ED"/>
    <w:rsid w:val="00C9049F"/>
    <w:rsid w:val="00C940DD"/>
    <w:rsid w:val="00C967EF"/>
    <w:rsid w:val="00CA5AEE"/>
    <w:rsid w:val="00CC063A"/>
    <w:rsid w:val="00CC4221"/>
    <w:rsid w:val="00CE2445"/>
    <w:rsid w:val="00D166EA"/>
    <w:rsid w:val="00D25C7E"/>
    <w:rsid w:val="00D34DAF"/>
    <w:rsid w:val="00D65691"/>
    <w:rsid w:val="00D71E68"/>
    <w:rsid w:val="00D758AC"/>
    <w:rsid w:val="00D82705"/>
    <w:rsid w:val="00D850D3"/>
    <w:rsid w:val="00D95338"/>
    <w:rsid w:val="00DA0AC8"/>
    <w:rsid w:val="00DA6C51"/>
    <w:rsid w:val="00DA7588"/>
    <w:rsid w:val="00DB6041"/>
    <w:rsid w:val="00DC46FA"/>
    <w:rsid w:val="00DE5831"/>
    <w:rsid w:val="00DF0638"/>
    <w:rsid w:val="00DF6782"/>
    <w:rsid w:val="00E054DA"/>
    <w:rsid w:val="00E147CB"/>
    <w:rsid w:val="00E15B56"/>
    <w:rsid w:val="00E26519"/>
    <w:rsid w:val="00E41514"/>
    <w:rsid w:val="00E53FCE"/>
    <w:rsid w:val="00E544C4"/>
    <w:rsid w:val="00E5533E"/>
    <w:rsid w:val="00E64302"/>
    <w:rsid w:val="00E65817"/>
    <w:rsid w:val="00E658E8"/>
    <w:rsid w:val="00E678EC"/>
    <w:rsid w:val="00E80346"/>
    <w:rsid w:val="00E8786B"/>
    <w:rsid w:val="00EA594F"/>
    <w:rsid w:val="00EB295D"/>
    <w:rsid w:val="00EB2AAB"/>
    <w:rsid w:val="00EC49F5"/>
    <w:rsid w:val="00EE7885"/>
    <w:rsid w:val="00F07F85"/>
    <w:rsid w:val="00F20EA2"/>
    <w:rsid w:val="00F27FC9"/>
    <w:rsid w:val="00F541BC"/>
    <w:rsid w:val="00F62E01"/>
    <w:rsid w:val="00F63C8D"/>
    <w:rsid w:val="00F675E0"/>
    <w:rsid w:val="00F71D48"/>
    <w:rsid w:val="00F71ECC"/>
    <w:rsid w:val="00F72716"/>
    <w:rsid w:val="00F85957"/>
    <w:rsid w:val="00F86AAE"/>
    <w:rsid w:val="00F91FFE"/>
    <w:rsid w:val="00FB3077"/>
    <w:rsid w:val="00FB5E84"/>
    <w:rsid w:val="00FC0B45"/>
    <w:rsid w:val="00FD025B"/>
    <w:rsid w:val="00FD5393"/>
    <w:rsid w:val="00FE77DF"/>
    <w:rsid w:val="00FF3BAE"/>
    <w:rsid w:val="00FF3DD2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8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3E7"/>
  </w:style>
  <w:style w:type="paragraph" w:styleId="Rodap">
    <w:name w:val="footer"/>
    <w:basedOn w:val="Normal"/>
    <w:link w:val="RodapChar"/>
    <w:uiPriority w:val="99"/>
    <w:unhideWhenUsed/>
    <w:rsid w:val="005E23E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23E7"/>
  </w:style>
  <w:style w:type="paragraph" w:styleId="Textodebalo">
    <w:name w:val="Balloon Text"/>
    <w:basedOn w:val="Normal"/>
    <w:link w:val="TextodebaloChar"/>
    <w:uiPriority w:val="99"/>
    <w:semiHidden/>
    <w:unhideWhenUsed/>
    <w:rsid w:val="005E23E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E7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23E7"/>
    <w:pPr>
      <w:ind w:left="720"/>
      <w:contextualSpacing/>
    </w:pPr>
  </w:style>
  <w:style w:type="table" w:styleId="Tabelacomgrade">
    <w:name w:val="Table Grid"/>
    <w:basedOn w:val="Tabelanormal"/>
    <w:uiPriority w:val="59"/>
    <w:rsid w:val="005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814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814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814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4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46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349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20397"/>
  </w:style>
  <w:style w:type="paragraph" w:customStyle="1" w:styleId="Default">
    <w:name w:val="Default"/>
    <w:rsid w:val="000A65C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FFBD5-5C6C-46D9-80F2-1F2F6A2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cp:lastPrinted>2021-05-10T18:05:00Z</cp:lastPrinted>
  <dcterms:created xsi:type="dcterms:W3CDTF">2022-05-09T19:58:00Z</dcterms:created>
  <dcterms:modified xsi:type="dcterms:W3CDTF">2022-05-09T19:58:00Z</dcterms:modified>
</cp:coreProperties>
</file>